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402" w:rsidRDefault="00792402" w:rsidP="00265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710B">
        <w:rPr>
          <w:rFonts w:ascii="Calibri" w:eastAsia="Calibri" w:hAnsi="Calibri" w:cs="Times New Roman"/>
          <w:noProof/>
        </w:rPr>
        <w:drawing>
          <wp:inline distT="0" distB="0" distL="0" distR="0" wp14:anchorId="5A547394" wp14:editId="74E2ED53">
            <wp:extent cx="3248025" cy="631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84" cy="64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84D" w:rsidRDefault="0026584D" w:rsidP="00265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ICE OF DEADLINE TO FILE APPLICATIONS FOR</w:t>
      </w:r>
    </w:p>
    <w:p w:rsidR="0026584D" w:rsidRDefault="0026584D" w:rsidP="0026584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LACE ON THE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BALLOT</w:t>
      </w:r>
    </w:p>
    <w:p w:rsidR="0026584D" w:rsidRDefault="0026584D" w:rsidP="0026584D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26584D">
        <w:rPr>
          <w:rFonts w:ascii="Times New Roman" w:hAnsi="Times New Roman" w:cs="Times New Roman"/>
          <w:b/>
          <w:i/>
          <w:sz w:val="24"/>
          <w:szCs w:val="24"/>
        </w:rPr>
        <w:t>(</w:t>
      </w:r>
      <w:r>
        <w:rPr>
          <w:rFonts w:ascii="Times New Roman" w:hAnsi="Times New Roman" w:cs="Times New Roman"/>
          <w:b/>
          <w:i/>
          <w:sz w:val="20"/>
          <w:szCs w:val="20"/>
        </w:rPr>
        <w:t xml:space="preserve">AVISO DE FECHA LIMITE PARA PRESENTAR SOLICITUDES PARA </w:t>
      </w:r>
    </w:p>
    <w:p w:rsidR="0026584D" w:rsidRDefault="0026584D" w:rsidP="0026584D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UN LUGAR EN LA BOLETA)</w:t>
      </w:r>
    </w:p>
    <w:p w:rsidR="0026584D" w:rsidRDefault="0026584D" w:rsidP="0026584D">
      <w:pPr>
        <w:spacing w:after="0"/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:rsidR="0026584D" w:rsidRDefault="0026584D" w:rsidP="00265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ce is hereby given that applications for a place on the City of Nolanville General Election ballot may be filed during the following time:</w:t>
      </w:r>
    </w:p>
    <w:p w:rsidR="0026584D" w:rsidRDefault="0026584D" w:rsidP="002658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(Se da aviso por la presente que las solicitudes para unlugar en la boleta de la Eleccion General de City of Nolanville se pueden presenter durante el siguiente horario:) </w:t>
      </w:r>
    </w:p>
    <w:p w:rsidR="0026584D" w:rsidRDefault="0026584D" w:rsidP="002658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6584D" w:rsidRDefault="0026584D" w:rsidP="00265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ling Dates and Times:</w:t>
      </w:r>
    </w:p>
    <w:p w:rsidR="0026584D" w:rsidRDefault="0026584D" w:rsidP="002658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Fechas y Horario para Entregar Presentaciones)</w:t>
      </w:r>
    </w:p>
    <w:p w:rsidR="0026584D" w:rsidRDefault="0026584D" w:rsidP="002658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6584D" w:rsidRDefault="0026584D" w:rsidP="0026584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tart Date: </w:t>
      </w:r>
      <w:r w:rsidR="00424914">
        <w:rPr>
          <w:rFonts w:ascii="Times New Roman" w:hAnsi="Times New Roman" w:cs="Times New Roman"/>
          <w:sz w:val="24"/>
          <w:szCs w:val="24"/>
          <w:u w:val="single"/>
        </w:rPr>
        <w:t xml:space="preserve">July </w:t>
      </w:r>
      <w:r w:rsidR="00792402">
        <w:rPr>
          <w:rFonts w:ascii="Times New Roman" w:hAnsi="Times New Roman" w:cs="Times New Roman"/>
          <w:sz w:val="24"/>
          <w:szCs w:val="24"/>
          <w:u w:val="single"/>
        </w:rPr>
        <w:t>21</w:t>
      </w:r>
      <w:r>
        <w:rPr>
          <w:rFonts w:ascii="Times New Roman" w:hAnsi="Times New Roman" w:cs="Times New Roman"/>
          <w:sz w:val="24"/>
          <w:szCs w:val="24"/>
          <w:u w:val="single"/>
        </w:rPr>
        <w:t>, 20</w:t>
      </w:r>
      <w:r w:rsidR="00E86424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E76CAB">
        <w:rPr>
          <w:rFonts w:ascii="Times New Roman" w:hAnsi="Times New Roman" w:cs="Times New Roman"/>
          <w:sz w:val="24"/>
          <w:szCs w:val="24"/>
          <w:u w:val="single"/>
        </w:rPr>
        <w:t>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End Date: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August </w:t>
      </w:r>
      <w:r w:rsidR="0079240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FE2F17">
        <w:rPr>
          <w:rFonts w:ascii="Times New Roman" w:hAnsi="Times New Roman" w:cs="Times New Roman"/>
          <w:sz w:val="24"/>
          <w:szCs w:val="24"/>
          <w:u w:val="single"/>
        </w:rPr>
        <w:t>, 201</w:t>
      </w:r>
      <w:r w:rsidR="00E76CAB">
        <w:rPr>
          <w:rFonts w:ascii="Times New Roman" w:hAnsi="Times New Roman" w:cs="Times New Roman"/>
          <w:sz w:val="24"/>
          <w:szCs w:val="24"/>
          <w:u w:val="single"/>
        </w:rPr>
        <w:t>8</w:t>
      </w:r>
    </w:p>
    <w:p w:rsidR="0026584D" w:rsidRDefault="0026584D" w:rsidP="002658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Fecha Inicio)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(Fecha Limite)</w:t>
      </w:r>
    </w:p>
    <w:p w:rsidR="0026584D" w:rsidRDefault="0026584D" w:rsidP="002658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6584D" w:rsidRDefault="0026584D" w:rsidP="0026584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Office Hours: </w:t>
      </w:r>
      <w:r>
        <w:rPr>
          <w:rFonts w:ascii="Times New Roman" w:hAnsi="Times New Roman" w:cs="Times New Roman"/>
          <w:sz w:val="24"/>
          <w:szCs w:val="24"/>
          <w:u w:val="single"/>
        </w:rPr>
        <w:t>Monday – Friday 8:00 a.m. – 5:00 p.m.</w:t>
      </w:r>
    </w:p>
    <w:p w:rsidR="0026584D" w:rsidRDefault="0026584D" w:rsidP="002658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Horario do la Oficina)</w:t>
      </w:r>
    </w:p>
    <w:p w:rsidR="0026584D" w:rsidRDefault="0026584D" w:rsidP="002658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6584D" w:rsidRDefault="0026584D" w:rsidP="00265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address for filing applications in person for place on the ballot:</w:t>
      </w:r>
    </w:p>
    <w:p w:rsidR="0026584D" w:rsidRDefault="0026584D" w:rsidP="002658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Direccion a fisica para presenter las solicitudes en persona para un lugar en la boleta)</w:t>
      </w:r>
    </w:p>
    <w:p w:rsidR="0026584D" w:rsidRDefault="0026584D" w:rsidP="0026584D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6584D" w:rsidRDefault="00681665" w:rsidP="0026584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10</w:t>
      </w:r>
      <w:r w:rsidR="00FE2F17">
        <w:rPr>
          <w:rFonts w:ascii="Times New Roman" w:hAnsi="Times New Roman" w:cs="Times New Roman"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North </w:t>
      </w:r>
      <w:r w:rsidR="00FE2F17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E2F17" w:rsidRPr="00FE2F1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FE2F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Street, Nolanville, Texas 76559</w:t>
      </w:r>
    </w:p>
    <w:p w:rsidR="00681665" w:rsidRDefault="00681665" w:rsidP="0026584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681665" w:rsidRDefault="00681665" w:rsidP="00265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to mail applications for place on the ballot (if filing by mail):</w:t>
      </w:r>
    </w:p>
    <w:p w:rsidR="00681665" w:rsidRDefault="00681665" w:rsidP="002658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Direccion a donde enfiar las solicitudes  para un lugar en la boleta (en caso de presentar por correo))</w:t>
      </w:r>
    </w:p>
    <w:p w:rsidR="00681665" w:rsidRDefault="00681665" w:rsidP="0026584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E2F17">
        <w:rPr>
          <w:rFonts w:ascii="Times New Roman" w:hAnsi="Times New Roman" w:cs="Times New Roman"/>
          <w:sz w:val="24"/>
          <w:szCs w:val="24"/>
          <w:u w:val="single"/>
        </w:rPr>
        <w:t>101 North 5</w:t>
      </w:r>
      <w:r w:rsidR="00FE2F17" w:rsidRPr="00FE2F17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th</w:t>
      </w:r>
      <w:r w:rsidR="00FE2F17">
        <w:rPr>
          <w:rFonts w:ascii="Times New Roman" w:hAnsi="Times New Roman" w:cs="Times New Roman"/>
          <w:sz w:val="24"/>
          <w:szCs w:val="24"/>
          <w:u w:val="single"/>
        </w:rPr>
        <w:t xml:space="preserve"> Street</w:t>
      </w:r>
      <w:r>
        <w:rPr>
          <w:rFonts w:ascii="Times New Roman" w:hAnsi="Times New Roman" w:cs="Times New Roman"/>
          <w:sz w:val="24"/>
          <w:szCs w:val="24"/>
          <w:u w:val="single"/>
        </w:rPr>
        <w:t>, Nolanville, Texas 76559</w:t>
      </w:r>
    </w:p>
    <w:p w:rsidR="00681665" w:rsidRDefault="00681665" w:rsidP="0026584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1665" w:rsidRDefault="00681665" w:rsidP="00265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86424">
        <w:rPr>
          <w:rFonts w:ascii="Times New Roman" w:hAnsi="Times New Roman" w:cs="Times New Roman"/>
          <w:sz w:val="24"/>
          <w:szCs w:val="24"/>
          <w:u w:val="single"/>
        </w:rPr>
        <w:t>Crystal Briggs</w:t>
      </w:r>
    </w:p>
    <w:p w:rsidR="00681665" w:rsidRDefault="00681665" w:rsidP="00265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rinted Name of Filing Officer</w:t>
      </w:r>
    </w:p>
    <w:p w:rsidR="00681665" w:rsidRDefault="00792402" w:rsidP="002658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8C53AB" wp14:editId="36728DB4">
            <wp:simplePos x="0" y="0"/>
            <wp:positionH relativeFrom="margin">
              <wp:posOffset>752475</wp:posOffset>
            </wp:positionH>
            <wp:positionV relativeFrom="paragraph">
              <wp:posOffset>11430</wp:posOffset>
            </wp:positionV>
            <wp:extent cx="1506400" cy="12242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40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665">
        <w:rPr>
          <w:rFonts w:ascii="Times New Roman" w:hAnsi="Times New Roman" w:cs="Times New Roman"/>
          <w:sz w:val="24"/>
          <w:szCs w:val="24"/>
        </w:rPr>
        <w:tab/>
      </w:r>
      <w:r w:rsidR="00681665">
        <w:rPr>
          <w:rFonts w:ascii="Times New Roman" w:hAnsi="Times New Roman" w:cs="Times New Roman"/>
          <w:sz w:val="24"/>
          <w:szCs w:val="24"/>
        </w:rPr>
        <w:tab/>
      </w:r>
      <w:r w:rsidR="00681665">
        <w:rPr>
          <w:rFonts w:ascii="Times New Roman" w:hAnsi="Times New Roman" w:cs="Times New Roman"/>
          <w:sz w:val="24"/>
          <w:szCs w:val="24"/>
        </w:rPr>
        <w:tab/>
      </w:r>
      <w:r w:rsidR="00681665">
        <w:rPr>
          <w:rFonts w:ascii="Times New Roman" w:hAnsi="Times New Roman" w:cs="Times New Roman"/>
          <w:sz w:val="24"/>
          <w:szCs w:val="24"/>
        </w:rPr>
        <w:tab/>
      </w:r>
      <w:r w:rsidR="00681665">
        <w:rPr>
          <w:rFonts w:ascii="Times New Roman" w:hAnsi="Times New Roman" w:cs="Times New Roman"/>
          <w:sz w:val="24"/>
          <w:szCs w:val="24"/>
        </w:rPr>
        <w:tab/>
      </w:r>
      <w:r w:rsidR="00681665">
        <w:rPr>
          <w:rFonts w:ascii="Times New Roman" w:hAnsi="Times New Roman" w:cs="Times New Roman"/>
          <w:sz w:val="24"/>
          <w:szCs w:val="24"/>
        </w:rPr>
        <w:tab/>
      </w:r>
      <w:r w:rsidR="00681665">
        <w:rPr>
          <w:rFonts w:ascii="Times New Roman" w:hAnsi="Times New Roman" w:cs="Times New Roman"/>
          <w:i/>
          <w:sz w:val="24"/>
          <w:szCs w:val="24"/>
        </w:rPr>
        <w:t>(Nombre en letra de molde del Oficial de Archivos)</w:t>
      </w:r>
    </w:p>
    <w:p w:rsidR="00681665" w:rsidRDefault="00681665" w:rsidP="00265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1665" w:rsidRDefault="00227AD0" w:rsidP="00265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9B0ED0" wp14:editId="2893EB73">
            <wp:simplePos x="0" y="0"/>
            <wp:positionH relativeFrom="margin">
              <wp:posOffset>2981325</wp:posOffset>
            </wp:positionH>
            <wp:positionV relativeFrom="paragraph">
              <wp:posOffset>8486140</wp:posOffset>
            </wp:positionV>
            <wp:extent cx="1447800" cy="117665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665">
        <w:rPr>
          <w:rFonts w:ascii="Times New Roman" w:hAnsi="Times New Roman" w:cs="Times New Roman"/>
          <w:sz w:val="24"/>
          <w:szCs w:val="24"/>
        </w:rPr>
        <w:tab/>
      </w:r>
      <w:r w:rsidR="00681665">
        <w:rPr>
          <w:rFonts w:ascii="Times New Roman" w:hAnsi="Times New Roman" w:cs="Times New Roman"/>
          <w:sz w:val="24"/>
          <w:szCs w:val="24"/>
        </w:rPr>
        <w:tab/>
      </w:r>
      <w:r w:rsidR="00681665">
        <w:rPr>
          <w:rFonts w:ascii="Times New Roman" w:hAnsi="Times New Roman" w:cs="Times New Roman"/>
          <w:sz w:val="24"/>
          <w:szCs w:val="24"/>
        </w:rPr>
        <w:tab/>
      </w:r>
      <w:r w:rsidR="00681665">
        <w:rPr>
          <w:rFonts w:ascii="Times New Roman" w:hAnsi="Times New Roman" w:cs="Times New Roman"/>
          <w:sz w:val="24"/>
          <w:szCs w:val="24"/>
        </w:rPr>
        <w:tab/>
      </w:r>
      <w:r w:rsidR="00681665">
        <w:rPr>
          <w:rFonts w:ascii="Times New Roman" w:hAnsi="Times New Roman" w:cs="Times New Roman"/>
          <w:sz w:val="24"/>
          <w:szCs w:val="24"/>
        </w:rPr>
        <w:tab/>
      </w:r>
      <w:r w:rsidR="00681665">
        <w:rPr>
          <w:rFonts w:ascii="Times New Roman" w:hAnsi="Times New Roman" w:cs="Times New Roman"/>
          <w:sz w:val="24"/>
          <w:szCs w:val="24"/>
        </w:rPr>
        <w:tab/>
        <w:t>_________________________________________</w:t>
      </w:r>
    </w:p>
    <w:p w:rsidR="00681665" w:rsidRDefault="00681665" w:rsidP="00265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ignature of Filing Officer</w:t>
      </w:r>
    </w:p>
    <w:p w:rsidR="00681665" w:rsidRDefault="00681665" w:rsidP="002658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Firma del Oficial de Archivos)</w:t>
      </w:r>
    </w:p>
    <w:p w:rsidR="00681665" w:rsidRDefault="00681665" w:rsidP="00265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81665" w:rsidRDefault="00ED6DF1" w:rsidP="00265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June </w:t>
      </w:r>
      <w:r w:rsidR="00792402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E76CAB">
        <w:rPr>
          <w:rFonts w:ascii="Times New Roman" w:hAnsi="Times New Roman" w:cs="Times New Roman"/>
          <w:sz w:val="24"/>
          <w:szCs w:val="24"/>
          <w:u w:val="single"/>
        </w:rPr>
        <w:t>, 2018</w:t>
      </w:r>
    </w:p>
    <w:p w:rsidR="00681665" w:rsidRDefault="00681665" w:rsidP="002658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ate Posted</w:t>
      </w:r>
    </w:p>
    <w:p w:rsidR="00681665" w:rsidRPr="00681665" w:rsidRDefault="00681665" w:rsidP="0026584D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(Fecha archivada)</w:t>
      </w:r>
    </w:p>
    <w:sectPr w:rsidR="00681665" w:rsidRPr="00681665" w:rsidSect="00792402">
      <w:pgSz w:w="12240" w:h="15840"/>
      <w:pgMar w:top="72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4D"/>
    <w:rsid w:val="00034AF9"/>
    <w:rsid w:val="001D784F"/>
    <w:rsid w:val="002126B7"/>
    <w:rsid w:val="00227AD0"/>
    <w:rsid w:val="0026584D"/>
    <w:rsid w:val="003E10E3"/>
    <w:rsid w:val="00424914"/>
    <w:rsid w:val="00456477"/>
    <w:rsid w:val="00611A97"/>
    <w:rsid w:val="00681665"/>
    <w:rsid w:val="00792402"/>
    <w:rsid w:val="00804C56"/>
    <w:rsid w:val="0081022D"/>
    <w:rsid w:val="00896EFC"/>
    <w:rsid w:val="00AA20E2"/>
    <w:rsid w:val="00D85739"/>
    <w:rsid w:val="00E532F9"/>
    <w:rsid w:val="00E76CAB"/>
    <w:rsid w:val="00E86424"/>
    <w:rsid w:val="00ED6DF1"/>
    <w:rsid w:val="00FE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535C67-D1BE-4F49-B997-1D41C956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10B379-2F2D-44E0-AEE5-98A2D891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rmy</Company>
  <LinksUpToDate>false</LinksUpToDate>
  <CharactersWithSpaces>1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.metcalf</dc:creator>
  <cp:keywords/>
  <dc:description/>
  <cp:lastModifiedBy>Crystal Briggs</cp:lastModifiedBy>
  <cp:revision>3</cp:revision>
  <cp:lastPrinted>2018-05-25T13:43:00Z</cp:lastPrinted>
  <dcterms:created xsi:type="dcterms:W3CDTF">2018-05-25T13:42:00Z</dcterms:created>
  <dcterms:modified xsi:type="dcterms:W3CDTF">2018-05-25T13:43:00Z</dcterms:modified>
</cp:coreProperties>
</file>